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00" w:rsidP="00B44A94" w:rsidRDefault="00D45600" w14:paraId="7956D01A" w14:textId="77777777">
      <w:pPr>
        <w:ind w:left="-6" w:hanging="354"/>
        <w:jc w:val="center"/>
        <w:rPr>
          <w:rFonts w:ascii="Bookman Old Style" w:hAnsi="Bookman Old Style"/>
          <w:b/>
          <w:sz w:val="28"/>
          <w:szCs w:val="28"/>
        </w:rPr>
      </w:pPr>
    </w:p>
    <w:p w:rsidR="00D45600" w:rsidP="00B44A94" w:rsidRDefault="00D45600" w14:paraId="127A6DDC" w14:textId="77777777">
      <w:pPr>
        <w:ind w:left="-6" w:hanging="354"/>
        <w:jc w:val="center"/>
        <w:rPr>
          <w:rFonts w:ascii="Bookman Old Style" w:hAnsi="Bookman Old Style"/>
          <w:b/>
          <w:sz w:val="28"/>
          <w:szCs w:val="28"/>
        </w:rPr>
      </w:pPr>
    </w:p>
    <w:p w:rsidR="00F40337" w:rsidP="00C4615C" w:rsidRDefault="00F40337" w14:paraId="5F37ECA6" w14:textId="77777777">
      <w:pPr>
        <w:pStyle w:val="Heading1"/>
        <w:spacing w:line="240" w:lineRule="auto"/>
        <w:rPr>
          <w:rFonts w:ascii="Bookman Old Style" w:hAnsi="Bookman Old Style"/>
          <w:b/>
          <w:sz w:val="28"/>
        </w:rPr>
      </w:pPr>
    </w:p>
    <w:p w:rsidR="00F40337" w:rsidP="00C4615C" w:rsidRDefault="00F40337" w14:paraId="33297856" w14:textId="77777777">
      <w:pPr>
        <w:pStyle w:val="Heading1"/>
        <w:spacing w:line="240" w:lineRule="auto"/>
        <w:rPr>
          <w:rFonts w:ascii="Bookman Old Style" w:hAnsi="Bookman Old Style"/>
          <w:b/>
          <w:sz w:val="28"/>
        </w:rPr>
      </w:pPr>
    </w:p>
    <w:p w:rsidRPr="003522E7" w:rsidR="00C4615C" w:rsidP="00C4615C" w:rsidRDefault="00C4615C" w14:paraId="77BECE8E" w14:textId="7F7E810B">
      <w:pPr>
        <w:pStyle w:val="Heading1"/>
        <w:spacing w:line="240" w:lineRule="auto"/>
        <w:rPr>
          <w:rFonts w:ascii="Bookman Old Style" w:hAnsi="Bookman Old Style"/>
          <w:b/>
          <w:sz w:val="28"/>
        </w:rPr>
      </w:pPr>
      <w:r w:rsidRPr="003522E7">
        <w:rPr>
          <w:rFonts w:ascii="Bookman Old Style" w:hAnsi="Bookman Old Style"/>
          <w:b/>
          <w:sz w:val="28"/>
        </w:rPr>
        <w:t>UNDERTAKING</w:t>
      </w:r>
      <w:r w:rsidR="00A21835">
        <w:rPr>
          <w:rFonts w:ascii="Bookman Old Style" w:hAnsi="Bookman Old Style"/>
          <w:b/>
          <w:sz w:val="28"/>
        </w:rPr>
        <w:t xml:space="preserve"> FROM CANDIDATE</w:t>
      </w:r>
    </w:p>
    <w:p w:rsidR="00CE46DC" w:rsidP="0061354C" w:rsidRDefault="00CE46DC" w14:paraId="6E070C1A" w14:textId="77777777">
      <w:pPr>
        <w:pStyle w:val="BodyText2"/>
        <w:spacing w:after="60" w:line="276" w:lineRule="auto"/>
        <w:rPr>
          <w:sz w:val="20"/>
        </w:rPr>
      </w:pPr>
    </w:p>
    <w:p w:rsidR="0051474D" w:rsidP="0051474D" w:rsidRDefault="0051474D" w14:paraId="5472B73D" w14:textId="401E437B">
      <w:pPr>
        <w:spacing w:after="240" w:line="42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, Mr./Miss _____________________________________________________________________ did not submit the following certificates in original at the time of counselling and admission to the MBBS course</w:t>
      </w:r>
      <w:r w:rsidR="000D1F64">
        <w:rPr>
          <w:rFonts w:ascii="Bookman Old Style" w:hAnsi="Bookman Old Style" w:cs="Arial"/>
          <w:sz w:val="24"/>
          <w:szCs w:val="24"/>
        </w:rPr>
        <w:t xml:space="preserve"> in </w:t>
      </w:r>
      <w:proofErr w:type="spellStart"/>
      <w:r w:rsidRPr="000D1F64" w:rsidR="000D1F64">
        <w:rPr>
          <w:rFonts w:ascii="Bookman Old Style" w:hAnsi="Bookman Old Style" w:cs="Arial"/>
          <w:sz w:val="24"/>
          <w:szCs w:val="24"/>
        </w:rPr>
        <w:t>Bharati</w:t>
      </w:r>
      <w:proofErr w:type="spellEnd"/>
      <w:r w:rsidRPr="000D1F64" w:rsidR="000D1F6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1F64" w:rsidR="000D1F64">
        <w:rPr>
          <w:rFonts w:ascii="Bookman Old Style" w:hAnsi="Bookman Old Style" w:cs="Arial"/>
          <w:sz w:val="24"/>
          <w:szCs w:val="24"/>
        </w:rPr>
        <w:t>Vidyapeeth</w:t>
      </w:r>
      <w:proofErr w:type="spellEnd"/>
      <w:r w:rsidRPr="000D1F64" w:rsidR="000D1F64">
        <w:rPr>
          <w:rFonts w:ascii="Bookman Old Style" w:hAnsi="Bookman Old Style" w:cs="Arial"/>
          <w:sz w:val="24"/>
          <w:szCs w:val="24"/>
        </w:rPr>
        <w:t xml:space="preserve"> (Deemed to be University), Medical College, Pune</w:t>
      </w:r>
      <w:r>
        <w:rPr>
          <w:rFonts w:ascii="Bookman Old Style" w:hAnsi="Bookman Old Style" w:cs="Arial"/>
          <w:sz w:val="24"/>
          <w:szCs w:val="24"/>
        </w:rPr>
        <w:t>.  I am aware that this is a mandatory requirement for the confirmation of my admission to MBBS course.</w:t>
      </w:r>
    </w:p>
    <w:p w:rsidR="0051474D" w:rsidP="0051474D" w:rsidRDefault="0051474D" w14:paraId="4FEC9433" w14:textId="58C8D361">
      <w:pPr>
        <w:spacing w:after="240" w:line="42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 hereby undertake that I will submit these documents within _______ days, failing which my </w:t>
      </w:r>
      <w:r w:rsidRPr="0051474D">
        <w:rPr>
          <w:rFonts w:ascii="Bookman Old Style" w:hAnsi="Bookman Old Style" w:cs="Arial"/>
          <w:b/>
          <w:sz w:val="24"/>
          <w:szCs w:val="24"/>
        </w:rPr>
        <w:t>I MBBS result will be withheld or admission may be cancelled</w:t>
      </w:r>
      <w:r w:rsidRPr="0051474D">
        <w:rPr>
          <w:rFonts w:ascii="Bookman Old Style" w:hAnsi="Bookman Old Style" w:cs="Arial"/>
          <w:sz w:val="24"/>
          <w:szCs w:val="24"/>
        </w:rPr>
        <w:t>.</w:t>
      </w:r>
    </w:p>
    <w:p w:rsidR="0051474D" w:rsidP="0051474D" w:rsidRDefault="0051474D" w14:paraId="41FE37BA" w14:textId="111FC654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u w:val="single"/>
        </w:rPr>
        <w:t>Documents not submitted</w:t>
      </w:r>
      <w:r>
        <w:rPr>
          <w:rFonts w:ascii="Bookman Old Style" w:hAnsi="Bookman Old Style" w:cs="Arial"/>
          <w:sz w:val="24"/>
          <w:szCs w:val="24"/>
        </w:rPr>
        <w:t>: -</w:t>
      </w:r>
    </w:p>
    <w:p w:rsidR="0051474D" w:rsidP="0051474D" w:rsidRDefault="0051474D" w14:paraId="50ACB42F" w14:textId="77777777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51474D" w:rsidP="0051474D" w:rsidRDefault="0051474D" w14:paraId="0C895235" w14:textId="77777777">
      <w:pPr>
        <w:numPr>
          <w:ilvl w:val="0"/>
          <w:numId w:val="35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___________________________</w:t>
      </w:r>
    </w:p>
    <w:p w:rsidR="0051474D" w:rsidP="0051474D" w:rsidRDefault="0051474D" w14:paraId="0B237AA6" w14:textId="77777777">
      <w:pPr>
        <w:numPr>
          <w:ilvl w:val="0"/>
          <w:numId w:val="35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___________________________</w:t>
      </w:r>
    </w:p>
    <w:p w:rsidR="0051474D" w:rsidP="0051474D" w:rsidRDefault="0051474D" w14:paraId="6B24D90A" w14:textId="77777777">
      <w:pPr>
        <w:numPr>
          <w:ilvl w:val="0"/>
          <w:numId w:val="35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___________________________</w:t>
      </w:r>
    </w:p>
    <w:p w:rsidR="0051474D" w:rsidP="0051474D" w:rsidRDefault="0051474D" w14:paraId="7FA7514F" w14:textId="77777777">
      <w:pPr>
        <w:numPr>
          <w:ilvl w:val="0"/>
          <w:numId w:val="35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___________________________</w:t>
      </w:r>
    </w:p>
    <w:p w:rsidR="0051474D" w:rsidP="0051474D" w:rsidRDefault="0051474D" w14:paraId="50E74D7E" w14:textId="77777777">
      <w:pPr>
        <w:numPr>
          <w:ilvl w:val="0"/>
          <w:numId w:val="35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___________________________</w:t>
      </w:r>
    </w:p>
    <w:p w:rsidR="0051474D" w:rsidP="0051474D" w:rsidRDefault="0051474D" w14:paraId="5494B61C" w14:textId="77777777">
      <w:pPr>
        <w:numPr>
          <w:ilvl w:val="0"/>
          <w:numId w:val="35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___________________________</w:t>
      </w:r>
    </w:p>
    <w:p w:rsidR="00D122BC" w:rsidP="00D122BC" w:rsidRDefault="00D122BC" w14:paraId="3AA2381A" w14:textId="0B082DA8">
      <w:pPr>
        <w:spacing w:line="276" w:lineRule="auto"/>
        <w:ind w:left="720"/>
        <w:jc w:val="both"/>
        <w:rPr>
          <w:rFonts w:ascii="Bookman Old Style" w:hAnsi="Bookman Old Style"/>
        </w:rPr>
      </w:pPr>
    </w:p>
    <w:p w:rsidR="0051474D" w:rsidP="00D122BC" w:rsidRDefault="0051474D" w14:paraId="53CC2ECB" w14:textId="640F9747">
      <w:pPr>
        <w:spacing w:line="276" w:lineRule="auto"/>
        <w:ind w:left="720"/>
        <w:jc w:val="both"/>
        <w:rPr>
          <w:rFonts w:ascii="Bookman Old Style" w:hAnsi="Bookman Old Style"/>
        </w:rPr>
      </w:pPr>
    </w:p>
    <w:p w:rsidR="000D1F64" w:rsidP="00D122BC" w:rsidRDefault="000D1F64" w14:paraId="452B7794" w14:textId="2F973B1D">
      <w:pPr>
        <w:spacing w:line="276" w:lineRule="auto"/>
        <w:ind w:left="720"/>
        <w:jc w:val="both"/>
        <w:rPr>
          <w:rFonts w:ascii="Bookman Old Style" w:hAnsi="Bookman Old Style"/>
        </w:rPr>
      </w:pPr>
    </w:p>
    <w:p w:rsidR="000D1F64" w:rsidP="00D122BC" w:rsidRDefault="000D1F64" w14:paraId="57C392E9" w14:textId="04E7EA83">
      <w:pPr>
        <w:spacing w:line="276" w:lineRule="auto"/>
        <w:ind w:left="720"/>
        <w:jc w:val="both"/>
        <w:rPr>
          <w:rFonts w:ascii="Bookman Old Style" w:hAnsi="Bookman Old Style"/>
        </w:rPr>
      </w:pPr>
    </w:p>
    <w:p w:rsidR="000D1F64" w:rsidP="00D122BC" w:rsidRDefault="000D1F64" w14:paraId="501C4C5A" w14:textId="77777777">
      <w:pPr>
        <w:spacing w:line="276" w:lineRule="auto"/>
        <w:ind w:left="720"/>
        <w:jc w:val="both"/>
        <w:rPr>
          <w:rFonts w:ascii="Bookman Old Style" w:hAnsi="Bookman Old Style"/>
        </w:rPr>
      </w:pPr>
    </w:p>
    <w:p w:rsidR="0051474D" w:rsidP="00D122BC" w:rsidRDefault="0051474D" w14:paraId="36FE116E" w14:textId="77777777">
      <w:pPr>
        <w:spacing w:line="276" w:lineRule="auto"/>
        <w:ind w:left="720"/>
        <w:jc w:val="both"/>
        <w:rPr>
          <w:rFonts w:ascii="Bookman Old Style" w:hAnsi="Bookman Old Style"/>
        </w:rPr>
      </w:pPr>
    </w:p>
    <w:p w:rsidR="00D122BC" w:rsidP="00D122BC" w:rsidRDefault="00D122BC" w14:paraId="6EC4D099" w14:textId="77777777">
      <w:pPr>
        <w:spacing w:line="276" w:lineRule="auto"/>
        <w:ind w:left="720"/>
        <w:jc w:val="both"/>
        <w:rPr>
          <w:rFonts w:ascii="Bookman Old Style" w:hAnsi="Bookman Old Style"/>
        </w:rPr>
      </w:pPr>
    </w:p>
    <w:p w:rsidRPr="00D842BE" w:rsidR="00C4615C" w:rsidP="0920F7A0" w:rsidRDefault="00D122BC" w14:paraId="58F1BF79" w14:textId="6732BF4F">
      <w:pPr>
        <w:spacing w:line="276" w:lineRule="auto"/>
        <w:ind w:left="284"/>
        <w:jc w:val="both"/>
        <w:rPr>
          <w:rFonts w:ascii="Bookman Old Style" w:hAnsi="Bookman Old Style"/>
          <w:b w:val="1"/>
          <w:bCs w:val="1"/>
        </w:rPr>
      </w:pPr>
      <w:bookmarkStart w:name="_GoBack" w:id="0"/>
      <w:r w:rsidRPr="0920F7A0" w:rsidR="00D122BC">
        <w:rPr>
          <w:rFonts w:ascii="Bookman Old Style" w:hAnsi="Bookman Old Style"/>
          <w:b w:val="1"/>
          <w:bCs w:val="1"/>
          <w:sz w:val="22"/>
          <w:szCs w:val="22"/>
        </w:rPr>
        <w:t xml:space="preserve">Signature of the Candidate                                </w:t>
      </w:r>
      <w:r w:rsidRPr="0920F7A0" w:rsidR="00C4615C">
        <w:rPr>
          <w:rFonts w:ascii="Bookman Old Style" w:hAnsi="Bookman Old Style"/>
          <w:b w:val="1"/>
          <w:bCs w:val="1"/>
          <w:sz w:val="22"/>
          <w:szCs w:val="22"/>
        </w:rPr>
        <w:t xml:space="preserve">Signature of Parent/Guardian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D842BE" w:rsidR="00DE5D26" w:rsidP="00FE6FD4" w:rsidRDefault="00DE5D26" w14:paraId="60F0793A" w14:textId="63467A58">
      <w:pPr>
        <w:rPr>
          <w:rFonts w:ascii="Bookman Old Style" w:hAnsi="Bookman Old Style"/>
          <w:b/>
        </w:rPr>
      </w:pPr>
      <w:r w:rsidRPr="00D842BE">
        <w:rPr>
          <w:rFonts w:ascii="Bookman Old Style" w:hAnsi="Bookman Old Style"/>
          <w:b/>
        </w:rPr>
        <w:t xml:space="preserve">          </w:t>
      </w:r>
    </w:p>
    <w:p w:rsidRPr="00D842BE" w:rsidR="00B500FE" w:rsidP="0051474D" w:rsidRDefault="0051474D" w14:paraId="3DEC767A" w14:textId="5A4CD97E">
      <w:pPr>
        <w:jc w:val="both"/>
        <w:rPr>
          <w:rFonts w:ascii="Bookman Old Style" w:hAnsi="Bookman Old Style" w:cs="Arial"/>
          <w:b/>
          <w:bCs/>
          <w:sz w:val="28"/>
          <w:szCs w:val="24"/>
          <w:u w:val="single"/>
        </w:rPr>
      </w:pPr>
      <w:r w:rsidRPr="00D842BE">
        <w:rPr>
          <w:rFonts w:ascii="Bookman Old Style" w:hAnsi="Bookman Old Style"/>
          <w:b/>
        </w:rPr>
        <w:t xml:space="preserve">    </w:t>
      </w:r>
      <w:r w:rsidRPr="00D842BE" w:rsidR="007F2F6B">
        <w:rPr>
          <w:rFonts w:ascii="Bookman Old Style" w:hAnsi="Bookman Old Style"/>
          <w:b/>
        </w:rPr>
        <w:t xml:space="preserve"> </w:t>
      </w:r>
      <w:r w:rsidRPr="00D842BE" w:rsidR="002D0B40">
        <w:rPr>
          <w:rFonts w:ascii="Bookman Old Style" w:hAnsi="Bookman Old Style"/>
          <w:b/>
          <w:sz w:val="24"/>
        </w:rPr>
        <w:t>Date</w:t>
      </w:r>
      <w:r w:rsidRPr="00D842BE" w:rsidR="00DE5D26">
        <w:rPr>
          <w:rFonts w:ascii="Bookman Old Style" w:hAnsi="Bookman Old Style"/>
          <w:b/>
          <w:sz w:val="24"/>
        </w:rPr>
        <w:t>:</w:t>
      </w:r>
      <w:r w:rsidRPr="00D842BE" w:rsidR="00D122BC">
        <w:rPr>
          <w:rFonts w:ascii="Bookman Old Style" w:hAnsi="Bookman Old Style"/>
          <w:b/>
          <w:sz w:val="24"/>
        </w:rPr>
        <w:t xml:space="preserve"> _____________</w:t>
      </w:r>
      <w:bookmarkEnd w:id="0"/>
    </w:p>
    <w:sectPr w:rsidRPr="00D842BE" w:rsidR="00B500FE" w:rsidSect="00EB37F6">
      <w:pgSz w:w="11909" w:h="16834" w:orient="portrait" w:code="9"/>
      <w:pgMar w:top="284" w:right="839" w:bottom="238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D5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60A40"/>
    <w:multiLevelType w:val="hybridMultilevel"/>
    <w:tmpl w:val="80466728"/>
    <w:lvl w:ilvl="0" w:tplc="AF4C7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B737A"/>
    <w:multiLevelType w:val="hybridMultilevel"/>
    <w:tmpl w:val="B6CEA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40B8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551117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437F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936277"/>
    <w:multiLevelType w:val="singleLevel"/>
    <w:tmpl w:val="58CE4A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FF76EC0"/>
    <w:multiLevelType w:val="hybridMultilevel"/>
    <w:tmpl w:val="15DAC298"/>
    <w:lvl w:ilvl="0" w:tplc="28E09F72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405DEA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6475AB"/>
    <w:multiLevelType w:val="hybridMultilevel"/>
    <w:tmpl w:val="E9C000CE"/>
    <w:lvl w:ilvl="0" w:tplc="B3B6FB88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66DA"/>
    <w:multiLevelType w:val="singleLevel"/>
    <w:tmpl w:val="1882832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BB74CC4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0F2257"/>
    <w:multiLevelType w:val="hybridMultilevel"/>
    <w:tmpl w:val="384C37EE"/>
    <w:lvl w:ilvl="0" w:tplc="63C02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984E08"/>
    <w:multiLevelType w:val="hybridMultilevel"/>
    <w:tmpl w:val="8F844410"/>
    <w:lvl w:ilvl="0" w:tplc="8ED4DD76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7" w:hanging="360"/>
      </w:pPr>
    </w:lvl>
    <w:lvl w:ilvl="2" w:tplc="4009001B" w:tentative="1">
      <w:start w:val="1"/>
      <w:numFmt w:val="lowerRoman"/>
      <w:lvlText w:val="%3."/>
      <w:lvlJc w:val="right"/>
      <w:pPr>
        <w:ind w:left="2257" w:hanging="180"/>
      </w:pPr>
    </w:lvl>
    <w:lvl w:ilvl="3" w:tplc="4009000F" w:tentative="1">
      <w:start w:val="1"/>
      <w:numFmt w:val="decimal"/>
      <w:lvlText w:val="%4."/>
      <w:lvlJc w:val="left"/>
      <w:pPr>
        <w:ind w:left="2977" w:hanging="360"/>
      </w:pPr>
    </w:lvl>
    <w:lvl w:ilvl="4" w:tplc="40090019" w:tentative="1">
      <w:start w:val="1"/>
      <w:numFmt w:val="lowerLetter"/>
      <w:lvlText w:val="%5."/>
      <w:lvlJc w:val="left"/>
      <w:pPr>
        <w:ind w:left="3697" w:hanging="360"/>
      </w:pPr>
    </w:lvl>
    <w:lvl w:ilvl="5" w:tplc="4009001B" w:tentative="1">
      <w:start w:val="1"/>
      <w:numFmt w:val="lowerRoman"/>
      <w:lvlText w:val="%6."/>
      <w:lvlJc w:val="right"/>
      <w:pPr>
        <w:ind w:left="4417" w:hanging="180"/>
      </w:pPr>
    </w:lvl>
    <w:lvl w:ilvl="6" w:tplc="4009000F" w:tentative="1">
      <w:start w:val="1"/>
      <w:numFmt w:val="decimal"/>
      <w:lvlText w:val="%7."/>
      <w:lvlJc w:val="left"/>
      <w:pPr>
        <w:ind w:left="5137" w:hanging="360"/>
      </w:pPr>
    </w:lvl>
    <w:lvl w:ilvl="7" w:tplc="40090019" w:tentative="1">
      <w:start w:val="1"/>
      <w:numFmt w:val="lowerLetter"/>
      <w:lvlText w:val="%8."/>
      <w:lvlJc w:val="left"/>
      <w:pPr>
        <w:ind w:left="5857" w:hanging="360"/>
      </w:pPr>
    </w:lvl>
    <w:lvl w:ilvl="8" w:tplc="40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34E15758"/>
    <w:multiLevelType w:val="hybridMultilevel"/>
    <w:tmpl w:val="A78E9C8A"/>
    <w:lvl w:ilvl="0" w:tplc="4009000F">
      <w:start w:val="1"/>
      <w:numFmt w:val="decimal"/>
      <w:lvlText w:val="%1."/>
      <w:lvlJc w:val="left"/>
      <w:pPr>
        <w:ind w:left="8640" w:hanging="360"/>
      </w:pPr>
    </w:lvl>
    <w:lvl w:ilvl="1" w:tplc="40090019" w:tentative="1">
      <w:start w:val="1"/>
      <w:numFmt w:val="lowerLetter"/>
      <w:lvlText w:val="%2."/>
      <w:lvlJc w:val="left"/>
      <w:pPr>
        <w:ind w:left="9360" w:hanging="360"/>
      </w:pPr>
    </w:lvl>
    <w:lvl w:ilvl="2" w:tplc="4009001B" w:tentative="1">
      <w:start w:val="1"/>
      <w:numFmt w:val="lowerRoman"/>
      <w:lvlText w:val="%3."/>
      <w:lvlJc w:val="right"/>
      <w:pPr>
        <w:ind w:left="10080" w:hanging="180"/>
      </w:pPr>
    </w:lvl>
    <w:lvl w:ilvl="3" w:tplc="4009000F" w:tentative="1">
      <w:start w:val="1"/>
      <w:numFmt w:val="decimal"/>
      <w:lvlText w:val="%4."/>
      <w:lvlJc w:val="left"/>
      <w:pPr>
        <w:ind w:left="10800" w:hanging="360"/>
      </w:pPr>
    </w:lvl>
    <w:lvl w:ilvl="4" w:tplc="40090019" w:tentative="1">
      <w:start w:val="1"/>
      <w:numFmt w:val="lowerLetter"/>
      <w:lvlText w:val="%5."/>
      <w:lvlJc w:val="left"/>
      <w:pPr>
        <w:ind w:left="11520" w:hanging="360"/>
      </w:pPr>
    </w:lvl>
    <w:lvl w:ilvl="5" w:tplc="4009001B" w:tentative="1">
      <w:start w:val="1"/>
      <w:numFmt w:val="lowerRoman"/>
      <w:lvlText w:val="%6."/>
      <w:lvlJc w:val="right"/>
      <w:pPr>
        <w:ind w:left="12240" w:hanging="180"/>
      </w:pPr>
    </w:lvl>
    <w:lvl w:ilvl="6" w:tplc="4009000F" w:tentative="1">
      <w:start w:val="1"/>
      <w:numFmt w:val="decimal"/>
      <w:lvlText w:val="%7."/>
      <w:lvlJc w:val="left"/>
      <w:pPr>
        <w:ind w:left="12960" w:hanging="360"/>
      </w:pPr>
    </w:lvl>
    <w:lvl w:ilvl="7" w:tplc="40090019" w:tentative="1">
      <w:start w:val="1"/>
      <w:numFmt w:val="lowerLetter"/>
      <w:lvlText w:val="%8."/>
      <w:lvlJc w:val="left"/>
      <w:pPr>
        <w:ind w:left="13680" w:hanging="360"/>
      </w:pPr>
    </w:lvl>
    <w:lvl w:ilvl="8" w:tplc="40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5" w15:restartNumberingAfterBreak="0">
    <w:nsid w:val="3D1B7C2D"/>
    <w:multiLevelType w:val="hybridMultilevel"/>
    <w:tmpl w:val="F95CE874"/>
    <w:lvl w:ilvl="0" w:tplc="4796B4A8">
      <w:start w:val="1"/>
      <w:numFmt w:val="decimal"/>
      <w:lvlText w:val="%1."/>
      <w:lvlJc w:val="left"/>
      <w:pPr>
        <w:ind w:left="360"/>
      </w:pPr>
      <w:rPr>
        <w:rFonts w:hint="default" w:ascii="Bookman Old Style" w:hAnsi="Bookman Old Style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B24C74C">
      <w:start w:val="1"/>
      <w:numFmt w:val="lowerLetter"/>
      <w:lvlText w:val="%2"/>
      <w:lvlJc w:val="left"/>
      <w:pPr>
        <w:ind w:left="108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5DC86DC">
      <w:start w:val="1"/>
      <w:numFmt w:val="lowerRoman"/>
      <w:lvlText w:val="%3"/>
      <w:lvlJc w:val="left"/>
      <w:pPr>
        <w:ind w:left="18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EDA9776">
      <w:start w:val="1"/>
      <w:numFmt w:val="decimal"/>
      <w:lvlText w:val="%4"/>
      <w:lvlJc w:val="left"/>
      <w:pPr>
        <w:ind w:left="252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7EA9A98">
      <w:start w:val="1"/>
      <w:numFmt w:val="lowerLetter"/>
      <w:lvlText w:val="%5"/>
      <w:lvlJc w:val="left"/>
      <w:pPr>
        <w:ind w:left="32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F32DF9A">
      <w:start w:val="1"/>
      <w:numFmt w:val="lowerRoman"/>
      <w:lvlText w:val="%6"/>
      <w:lvlJc w:val="left"/>
      <w:pPr>
        <w:ind w:left="396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5F0DE48">
      <w:start w:val="1"/>
      <w:numFmt w:val="decimal"/>
      <w:lvlText w:val="%7"/>
      <w:lvlJc w:val="left"/>
      <w:pPr>
        <w:ind w:left="468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6BADA3A">
      <w:start w:val="1"/>
      <w:numFmt w:val="lowerLetter"/>
      <w:lvlText w:val="%8"/>
      <w:lvlJc w:val="left"/>
      <w:pPr>
        <w:ind w:left="54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A0E034A">
      <w:start w:val="1"/>
      <w:numFmt w:val="lowerRoman"/>
      <w:lvlText w:val="%9"/>
      <w:lvlJc w:val="left"/>
      <w:pPr>
        <w:ind w:left="612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3D496994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79A1ECD"/>
    <w:multiLevelType w:val="hybridMultilevel"/>
    <w:tmpl w:val="E7AEB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B81"/>
    <w:multiLevelType w:val="singleLevel"/>
    <w:tmpl w:val="BE6A79A8"/>
    <w:lvl w:ilvl="0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4D615795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10139E"/>
    <w:multiLevelType w:val="singleLevel"/>
    <w:tmpl w:val="7EE6E5C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D572F8"/>
    <w:multiLevelType w:val="hybridMultilevel"/>
    <w:tmpl w:val="956A6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B5256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248638B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F719AF"/>
    <w:multiLevelType w:val="hybridMultilevel"/>
    <w:tmpl w:val="A78E9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B0268"/>
    <w:multiLevelType w:val="hybridMultilevel"/>
    <w:tmpl w:val="516E5E1A"/>
    <w:lvl w:ilvl="0" w:tplc="AF4C7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B859A3"/>
    <w:multiLevelType w:val="hybridMultilevel"/>
    <w:tmpl w:val="F8D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62770F3"/>
    <w:multiLevelType w:val="hybridMultilevel"/>
    <w:tmpl w:val="DA847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271C2"/>
    <w:multiLevelType w:val="hybridMultilevel"/>
    <w:tmpl w:val="E2A80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B299A"/>
    <w:multiLevelType w:val="singleLevel"/>
    <w:tmpl w:val="4E7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13E3931"/>
    <w:multiLevelType w:val="hybridMultilevel"/>
    <w:tmpl w:val="37785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3205D"/>
    <w:multiLevelType w:val="hybridMultilevel"/>
    <w:tmpl w:val="7BACEDA8"/>
    <w:lvl w:ilvl="0" w:tplc="F7D2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311F4"/>
    <w:multiLevelType w:val="hybridMultilevel"/>
    <w:tmpl w:val="BF50D6CA"/>
    <w:lvl w:ilvl="0" w:tplc="8C0E7B0C">
      <w:start w:val="5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74F9"/>
    <w:multiLevelType w:val="singleLevel"/>
    <w:tmpl w:val="9A122F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C593A18"/>
    <w:multiLevelType w:val="singleLevel"/>
    <w:tmpl w:val="E572FC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34"/>
  </w:num>
  <w:num w:numId="5">
    <w:abstractNumId w:val="6"/>
  </w:num>
  <w:num w:numId="6">
    <w:abstractNumId w:val="33"/>
  </w:num>
  <w:num w:numId="7">
    <w:abstractNumId w:val="5"/>
  </w:num>
  <w:num w:numId="8">
    <w:abstractNumId w:val="0"/>
  </w:num>
  <w:num w:numId="9">
    <w:abstractNumId w:val="11"/>
  </w:num>
  <w:num w:numId="10">
    <w:abstractNumId w:val="29"/>
  </w:num>
  <w:num w:numId="11">
    <w:abstractNumId w:val="30"/>
  </w:num>
  <w:num w:numId="12">
    <w:abstractNumId w:val="21"/>
  </w:num>
  <w:num w:numId="13">
    <w:abstractNumId w:val="22"/>
  </w:num>
  <w:num w:numId="14">
    <w:abstractNumId w:val="1"/>
  </w:num>
  <w:num w:numId="15">
    <w:abstractNumId w:val="25"/>
  </w:num>
  <w:num w:numId="16">
    <w:abstractNumId w:val="2"/>
  </w:num>
  <w:num w:numId="17">
    <w:abstractNumId w:val="7"/>
  </w:num>
  <w:num w:numId="18">
    <w:abstractNumId w:val="31"/>
  </w:num>
  <w:num w:numId="19">
    <w:abstractNumId w:val="9"/>
  </w:num>
  <w:num w:numId="20">
    <w:abstractNumId w:val="12"/>
  </w:num>
  <w:num w:numId="21">
    <w:abstractNumId w:val="23"/>
  </w:num>
  <w:num w:numId="22">
    <w:abstractNumId w:val="4"/>
  </w:num>
  <w:num w:numId="23">
    <w:abstractNumId w:val="19"/>
  </w:num>
  <w:num w:numId="24">
    <w:abstractNumId w:val="3"/>
  </w:num>
  <w:num w:numId="25">
    <w:abstractNumId w:val="8"/>
  </w:num>
  <w:num w:numId="26">
    <w:abstractNumId w:val="17"/>
  </w:num>
  <w:num w:numId="27">
    <w:abstractNumId w:val="16"/>
  </w:num>
  <w:num w:numId="28">
    <w:abstractNumId w:val="32"/>
  </w:num>
  <w:num w:numId="29">
    <w:abstractNumId w:val="26"/>
  </w:num>
  <w:num w:numId="30">
    <w:abstractNumId w:val="14"/>
  </w:num>
  <w:num w:numId="31">
    <w:abstractNumId w:val="13"/>
  </w:num>
  <w:num w:numId="32">
    <w:abstractNumId w:val="15"/>
  </w:num>
  <w:num w:numId="33">
    <w:abstractNumId w:val="28"/>
  </w:num>
  <w:num w:numId="34">
    <w:abstractNumId w:val="2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40"/>
    <w:rsid w:val="00004C6D"/>
    <w:rsid w:val="0001446E"/>
    <w:rsid w:val="00015E87"/>
    <w:rsid w:val="00016B87"/>
    <w:rsid w:val="00024276"/>
    <w:rsid w:val="00026B15"/>
    <w:rsid w:val="00026FBF"/>
    <w:rsid w:val="000271C9"/>
    <w:rsid w:val="00031D88"/>
    <w:rsid w:val="0003711E"/>
    <w:rsid w:val="00047343"/>
    <w:rsid w:val="00050B45"/>
    <w:rsid w:val="00070E0F"/>
    <w:rsid w:val="000729A4"/>
    <w:rsid w:val="00076BD4"/>
    <w:rsid w:val="000775B7"/>
    <w:rsid w:val="00084D60"/>
    <w:rsid w:val="00086C30"/>
    <w:rsid w:val="00087F73"/>
    <w:rsid w:val="00090522"/>
    <w:rsid w:val="00091850"/>
    <w:rsid w:val="000A30B3"/>
    <w:rsid w:val="000A5C40"/>
    <w:rsid w:val="000A5F12"/>
    <w:rsid w:val="000B165C"/>
    <w:rsid w:val="000B166D"/>
    <w:rsid w:val="000C14B2"/>
    <w:rsid w:val="000C2EAA"/>
    <w:rsid w:val="000D0F04"/>
    <w:rsid w:val="000D1F64"/>
    <w:rsid w:val="000D6CC6"/>
    <w:rsid w:val="000E0EB4"/>
    <w:rsid w:val="000E49AD"/>
    <w:rsid w:val="000E6781"/>
    <w:rsid w:val="000F1E8B"/>
    <w:rsid w:val="000F5252"/>
    <w:rsid w:val="001074D1"/>
    <w:rsid w:val="00110131"/>
    <w:rsid w:val="00114B43"/>
    <w:rsid w:val="00123CCE"/>
    <w:rsid w:val="001316EB"/>
    <w:rsid w:val="001331C5"/>
    <w:rsid w:val="0013530A"/>
    <w:rsid w:val="001448FD"/>
    <w:rsid w:val="00145B26"/>
    <w:rsid w:val="00153AA0"/>
    <w:rsid w:val="0015692C"/>
    <w:rsid w:val="001601CD"/>
    <w:rsid w:val="00161A25"/>
    <w:rsid w:val="00164282"/>
    <w:rsid w:val="00164558"/>
    <w:rsid w:val="00170F39"/>
    <w:rsid w:val="00175E5A"/>
    <w:rsid w:val="00180E23"/>
    <w:rsid w:val="00190098"/>
    <w:rsid w:val="0019246D"/>
    <w:rsid w:val="001A3449"/>
    <w:rsid w:val="001A61B2"/>
    <w:rsid w:val="001A784A"/>
    <w:rsid w:val="001A78AD"/>
    <w:rsid w:val="001B29F1"/>
    <w:rsid w:val="001B2F4D"/>
    <w:rsid w:val="001B3D7C"/>
    <w:rsid w:val="001B4D40"/>
    <w:rsid w:val="001C2FD7"/>
    <w:rsid w:val="001C541D"/>
    <w:rsid w:val="001E2C40"/>
    <w:rsid w:val="001E538F"/>
    <w:rsid w:val="001F6742"/>
    <w:rsid w:val="001F6CFD"/>
    <w:rsid w:val="00200078"/>
    <w:rsid w:val="0020627A"/>
    <w:rsid w:val="0020698D"/>
    <w:rsid w:val="00224618"/>
    <w:rsid w:val="00227523"/>
    <w:rsid w:val="002352DD"/>
    <w:rsid w:val="00236259"/>
    <w:rsid w:val="0023672B"/>
    <w:rsid w:val="00242A3F"/>
    <w:rsid w:val="0024438F"/>
    <w:rsid w:val="00244E9D"/>
    <w:rsid w:val="002458A8"/>
    <w:rsid w:val="00257B4A"/>
    <w:rsid w:val="0026000B"/>
    <w:rsid w:val="00260661"/>
    <w:rsid w:val="00264EFC"/>
    <w:rsid w:val="002702E0"/>
    <w:rsid w:val="00273543"/>
    <w:rsid w:val="00273D33"/>
    <w:rsid w:val="00295F58"/>
    <w:rsid w:val="00296F2C"/>
    <w:rsid w:val="002979DD"/>
    <w:rsid w:val="002A1320"/>
    <w:rsid w:val="002A3A28"/>
    <w:rsid w:val="002B239A"/>
    <w:rsid w:val="002C1239"/>
    <w:rsid w:val="002C1E2E"/>
    <w:rsid w:val="002C1E8F"/>
    <w:rsid w:val="002C7668"/>
    <w:rsid w:val="002D0B40"/>
    <w:rsid w:val="002D2A40"/>
    <w:rsid w:val="002D5581"/>
    <w:rsid w:val="002D5B20"/>
    <w:rsid w:val="002E3775"/>
    <w:rsid w:val="002E452A"/>
    <w:rsid w:val="002E7FEB"/>
    <w:rsid w:val="002F135F"/>
    <w:rsid w:val="002F33DA"/>
    <w:rsid w:val="002F3941"/>
    <w:rsid w:val="002F64BF"/>
    <w:rsid w:val="0031537A"/>
    <w:rsid w:val="00326176"/>
    <w:rsid w:val="0032688D"/>
    <w:rsid w:val="00327C6F"/>
    <w:rsid w:val="00334423"/>
    <w:rsid w:val="00340E53"/>
    <w:rsid w:val="00343385"/>
    <w:rsid w:val="0034687C"/>
    <w:rsid w:val="003522E7"/>
    <w:rsid w:val="00352DCC"/>
    <w:rsid w:val="00353A4E"/>
    <w:rsid w:val="00354A23"/>
    <w:rsid w:val="00364FB3"/>
    <w:rsid w:val="00365122"/>
    <w:rsid w:val="00367C91"/>
    <w:rsid w:val="00370EAC"/>
    <w:rsid w:val="00373E8E"/>
    <w:rsid w:val="0037470A"/>
    <w:rsid w:val="003750CE"/>
    <w:rsid w:val="00387B93"/>
    <w:rsid w:val="003906D1"/>
    <w:rsid w:val="0039399D"/>
    <w:rsid w:val="0039484D"/>
    <w:rsid w:val="00394EC9"/>
    <w:rsid w:val="00396E0C"/>
    <w:rsid w:val="003A269B"/>
    <w:rsid w:val="003A3E76"/>
    <w:rsid w:val="003A501D"/>
    <w:rsid w:val="003B1383"/>
    <w:rsid w:val="003B6084"/>
    <w:rsid w:val="003B6F2D"/>
    <w:rsid w:val="003C087B"/>
    <w:rsid w:val="003C17EC"/>
    <w:rsid w:val="003C2D42"/>
    <w:rsid w:val="003C34C0"/>
    <w:rsid w:val="003C35BC"/>
    <w:rsid w:val="003C4AE1"/>
    <w:rsid w:val="003E49EC"/>
    <w:rsid w:val="003E7057"/>
    <w:rsid w:val="003F1247"/>
    <w:rsid w:val="003F4270"/>
    <w:rsid w:val="003F59A0"/>
    <w:rsid w:val="00413AEA"/>
    <w:rsid w:val="00416C1E"/>
    <w:rsid w:val="00420F26"/>
    <w:rsid w:val="00434789"/>
    <w:rsid w:val="004350FD"/>
    <w:rsid w:val="00441A52"/>
    <w:rsid w:val="00445EE5"/>
    <w:rsid w:val="00454663"/>
    <w:rsid w:val="00462DCC"/>
    <w:rsid w:val="00463257"/>
    <w:rsid w:val="00467483"/>
    <w:rsid w:val="00475B79"/>
    <w:rsid w:val="00476B97"/>
    <w:rsid w:val="00482944"/>
    <w:rsid w:val="00482CB0"/>
    <w:rsid w:val="00490EE5"/>
    <w:rsid w:val="00490FA8"/>
    <w:rsid w:val="004A24F1"/>
    <w:rsid w:val="004A3410"/>
    <w:rsid w:val="004A6FFD"/>
    <w:rsid w:val="004B72F8"/>
    <w:rsid w:val="004B7EF4"/>
    <w:rsid w:val="004D0461"/>
    <w:rsid w:val="004D050A"/>
    <w:rsid w:val="004D4B19"/>
    <w:rsid w:val="004D63D5"/>
    <w:rsid w:val="004E025A"/>
    <w:rsid w:val="004E670C"/>
    <w:rsid w:val="004F3D84"/>
    <w:rsid w:val="004F7781"/>
    <w:rsid w:val="004F7B7E"/>
    <w:rsid w:val="00500042"/>
    <w:rsid w:val="00502036"/>
    <w:rsid w:val="005045F4"/>
    <w:rsid w:val="00511C04"/>
    <w:rsid w:val="00512552"/>
    <w:rsid w:val="0051474D"/>
    <w:rsid w:val="00515D11"/>
    <w:rsid w:val="0051797A"/>
    <w:rsid w:val="0052102A"/>
    <w:rsid w:val="00522D6C"/>
    <w:rsid w:val="005318D6"/>
    <w:rsid w:val="005330DB"/>
    <w:rsid w:val="00533608"/>
    <w:rsid w:val="00540757"/>
    <w:rsid w:val="00546A65"/>
    <w:rsid w:val="00555CC2"/>
    <w:rsid w:val="005566BC"/>
    <w:rsid w:val="00560091"/>
    <w:rsid w:val="00567BA4"/>
    <w:rsid w:val="005713D0"/>
    <w:rsid w:val="00573545"/>
    <w:rsid w:val="00577A22"/>
    <w:rsid w:val="00584263"/>
    <w:rsid w:val="005851A5"/>
    <w:rsid w:val="00590BEF"/>
    <w:rsid w:val="005935B2"/>
    <w:rsid w:val="00593B48"/>
    <w:rsid w:val="005955E2"/>
    <w:rsid w:val="00597964"/>
    <w:rsid w:val="005A1683"/>
    <w:rsid w:val="005A3FAA"/>
    <w:rsid w:val="005A5F8E"/>
    <w:rsid w:val="005B14BF"/>
    <w:rsid w:val="005B5E1C"/>
    <w:rsid w:val="005C6A46"/>
    <w:rsid w:val="005D2C84"/>
    <w:rsid w:val="005D2D83"/>
    <w:rsid w:val="005E5204"/>
    <w:rsid w:val="005E5401"/>
    <w:rsid w:val="005E5F8E"/>
    <w:rsid w:val="005F210B"/>
    <w:rsid w:val="005F4759"/>
    <w:rsid w:val="005F5F61"/>
    <w:rsid w:val="00610DE7"/>
    <w:rsid w:val="0061225A"/>
    <w:rsid w:val="0061354C"/>
    <w:rsid w:val="00615E68"/>
    <w:rsid w:val="00621767"/>
    <w:rsid w:val="006322D2"/>
    <w:rsid w:val="006418B8"/>
    <w:rsid w:val="00650BBF"/>
    <w:rsid w:val="00661AAE"/>
    <w:rsid w:val="006651C9"/>
    <w:rsid w:val="00673323"/>
    <w:rsid w:val="00674802"/>
    <w:rsid w:val="006749DF"/>
    <w:rsid w:val="00680D31"/>
    <w:rsid w:val="00681992"/>
    <w:rsid w:val="00683AC8"/>
    <w:rsid w:val="006904BE"/>
    <w:rsid w:val="00691494"/>
    <w:rsid w:val="006939AE"/>
    <w:rsid w:val="00694869"/>
    <w:rsid w:val="006948BC"/>
    <w:rsid w:val="006A27A3"/>
    <w:rsid w:val="006A4A69"/>
    <w:rsid w:val="006A7B3E"/>
    <w:rsid w:val="006B2AC8"/>
    <w:rsid w:val="006B3432"/>
    <w:rsid w:val="006B3EC3"/>
    <w:rsid w:val="006B45AC"/>
    <w:rsid w:val="006B4D31"/>
    <w:rsid w:val="006C2232"/>
    <w:rsid w:val="006C69FC"/>
    <w:rsid w:val="006C6BE9"/>
    <w:rsid w:val="006C6C1F"/>
    <w:rsid w:val="006D3FE7"/>
    <w:rsid w:val="006D73F4"/>
    <w:rsid w:val="006E1A47"/>
    <w:rsid w:val="006E5D96"/>
    <w:rsid w:val="006F158F"/>
    <w:rsid w:val="00700262"/>
    <w:rsid w:val="00701684"/>
    <w:rsid w:val="007038A1"/>
    <w:rsid w:val="007039A2"/>
    <w:rsid w:val="00705C01"/>
    <w:rsid w:val="00715771"/>
    <w:rsid w:val="0071741A"/>
    <w:rsid w:val="00717899"/>
    <w:rsid w:val="007255DA"/>
    <w:rsid w:val="00737135"/>
    <w:rsid w:val="007372FB"/>
    <w:rsid w:val="0074252E"/>
    <w:rsid w:val="00744FF3"/>
    <w:rsid w:val="007542C9"/>
    <w:rsid w:val="0075536F"/>
    <w:rsid w:val="0076183B"/>
    <w:rsid w:val="00770E6D"/>
    <w:rsid w:val="00774E38"/>
    <w:rsid w:val="0078058F"/>
    <w:rsid w:val="007819C3"/>
    <w:rsid w:val="00784522"/>
    <w:rsid w:val="00784E78"/>
    <w:rsid w:val="007946CA"/>
    <w:rsid w:val="007B3707"/>
    <w:rsid w:val="007B5A22"/>
    <w:rsid w:val="007C2BA2"/>
    <w:rsid w:val="007C3C7C"/>
    <w:rsid w:val="007C5653"/>
    <w:rsid w:val="007C65EF"/>
    <w:rsid w:val="007C6C7E"/>
    <w:rsid w:val="007D161E"/>
    <w:rsid w:val="007D2342"/>
    <w:rsid w:val="007D242F"/>
    <w:rsid w:val="007D5AC9"/>
    <w:rsid w:val="007D7F2B"/>
    <w:rsid w:val="007F06A8"/>
    <w:rsid w:val="007F2F6B"/>
    <w:rsid w:val="00806819"/>
    <w:rsid w:val="00807D2C"/>
    <w:rsid w:val="00811143"/>
    <w:rsid w:val="00816A8E"/>
    <w:rsid w:val="008174F2"/>
    <w:rsid w:val="00830E14"/>
    <w:rsid w:val="008316E9"/>
    <w:rsid w:val="00833004"/>
    <w:rsid w:val="008470EC"/>
    <w:rsid w:val="008536A5"/>
    <w:rsid w:val="00856561"/>
    <w:rsid w:val="00857224"/>
    <w:rsid w:val="0086111E"/>
    <w:rsid w:val="00864D4B"/>
    <w:rsid w:val="0086590E"/>
    <w:rsid w:val="008734D3"/>
    <w:rsid w:val="00876607"/>
    <w:rsid w:val="008803AD"/>
    <w:rsid w:val="00883C44"/>
    <w:rsid w:val="00883D79"/>
    <w:rsid w:val="00883F70"/>
    <w:rsid w:val="00886F6E"/>
    <w:rsid w:val="008923E0"/>
    <w:rsid w:val="008A18B3"/>
    <w:rsid w:val="008A1FF1"/>
    <w:rsid w:val="008A26AF"/>
    <w:rsid w:val="008C1E6F"/>
    <w:rsid w:val="008C5FD8"/>
    <w:rsid w:val="008D265E"/>
    <w:rsid w:val="008D43DC"/>
    <w:rsid w:val="008D618C"/>
    <w:rsid w:val="008D64DD"/>
    <w:rsid w:val="008E5B78"/>
    <w:rsid w:val="008E64DD"/>
    <w:rsid w:val="008E6D2F"/>
    <w:rsid w:val="008E7243"/>
    <w:rsid w:val="008F16B5"/>
    <w:rsid w:val="008F4430"/>
    <w:rsid w:val="008F4656"/>
    <w:rsid w:val="008F4DB6"/>
    <w:rsid w:val="009013CB"/>
    <w:rsid w:val="00903AA1"/>
    <w:rsid w:val="00904396"/>
    <w:rsid w:val="009109A2"/>
    <w:rsid w:val="00922F46"/>
    <w:rsid w:val="0093121A"/>
    <w:rsid w:val="00932645"/>
    <w:rsid w:val="009347A3"/>
    <w:rsid w:val="009518E7"/>
    <w:rsid w:val="00953734"/>
    <w:rsid w:val="00956D8B"/>
    <w:rsid w:val="0096666D"/>
    <w:rsid w:val="009736A3"/>
    <w:rsid w:val="00977B90"/>
    <w:rsid w:val="00977DA2"/>
    <w:rsid w:val="009805F0"/>
    <w:rsid w:val="009944A3"/>
    <w:rsid w:val="009A6F58"/>
    <w:rsid w:val="009B26F4"/>
    <w:rsid w:val="009B51F0"/>
    <w:rsid w:val="009C0F9E"/>
    <w:rsid w:val="009C53C4"/>
    <w:rsid w:val="009C54A7"/>
    <w:rsid w:val="009D026E"/>
    <w:rsid w:val="009D51E4"/>
    <w:rsid w:val="009E7047"/>
    <w:rsid w:val="00A108A9"/>
    <w:rsid w:val="00A11FA9"/>
    <w:rsid w:val="00A13266"/>
    <w:rsid w:val="00A14EBC"/>
    <w:rsid w:val="00A15CAD"/>
    <w:rsid w:val="00A170F9"/>
    <w:rsid w:val="00A21835"/>
    <w:rsid w:val="00A22AEF"/>
    <w:rsid w:val="00A30307"/>
    <w:rsid w:val="00A306BA"/>
    <w:rsid w:val="00A334B3"/>
    <w:rsid w:val="00A343A9"/>
    <w:rsid w:val="00A36029"/>
    <w:rsid w:val="00A400FB"/>
    <w:rsid w:val="00A41656"/>
    <w:rsid w:val="00A431A8"/>
    <w:rsid w:val="00A46A22"/>
    <w:rsid w:val="00A56649"/>
    <w:rsid w:val="00A57A00"/>
    <w:rsid w:val="00A60364"/>
    <w:rsid w:val="00A64477"/>
    <w:rsid w:val="00A64D63"/>
    <w:rsid w:val="00A66937"/>
    <w:rsid w:val="00A67C62"/>
    <w:rsid w:val="00A758F8"/>
    <w:rsid w:val="00A8594C"/>
    <w:rsid w:val="00A9340D"/>
    <w:rsid w:val="00AA0BE2"/>
    <w:rsid w:val="00AA16BF"/>
    <w:rsid w:val="00AA1950"/>
    <w:rsid w:val="00AA3F57"/>
    <w:rsid w:val="00AA3FE6"/>
    <w:rsid w:val="00AB101E"/>
    <w:rsid w:val="00AB1F7C"/>
    <w:rsid w:val="00AB3A17"/>
    <w:rsid w:val="00AB4BB6"/>
    <w:rsid w:val="00AC1528"/>
    <w:rsid w:val="00AC2C2B"/>
    <w:rsid w:val="00AD1C83"/>
    <w:rsid w:val="00AD39CC"/>
    <w:rsid w:val="00AE6832"/>
    <w:rsid w:val="00AE7FC6"/>
    <w:rsid w:val="00AF0F96"/>
    <w:rsid w:val="00AF4142"/>
    <w:rsid w:val="00B017F5"/>
    <w:rsid w:val="00B022B9"/>
    <w:rsid w:val="00B02864"/>
    <w:rsid w:val="00B058FC"/>
    <w:rsid w:val="00B217AB"/>
    <w:rsid w:val="00B2452D"/>
    <w:rsid w:val="00B25269"/>
    <w:rsid w:val="00B3069A"/>
    <w:rsid w:val="00B339C2"/>
    <w:rsid w:val="00B33A16"/>
    <w:rsid w:val="00B34A62"/>
    <w:rsid w:val="00B3665F"/>
    <w:rsid w:val="00B44A94"/>
    <w:rsid w:val="00B471EC"/>
    <w:rsid w:val="00B500FE"/>
    <w:rsid w:val="00B64424"/>
    <w:rsid w:val="00B67CEB"/>
    <w:rsid w:val="00B7015E"/>
    <w:rsid w:val="00B73859"/>
    <w:rsid w:val="00B73CFF"/>
    <w:rsid w:val="00B74DD1"/>
    <w:rsid w:val="00B75EFF"/>
    <w:rsid w:val="00B7707B"/>
    <w:rsid w:val="00B77B24"/>
    <w:rsid w:val="00B77BEB"/>
    <w:rsid w:val="00B8232F"/>
    <w:rsid w:val="00B84B93"/>
    <w:rsid w:val="00B93CB2"/>
    <w:rsid w:val="00B954D0"/>
    <w:rsid w:val="00BA391E"/>
    <w:rsid w:val="00BA7C59"/>
    <w:rsid w:val="00BB3561"/>
    <w:rsid w:val="00BD622B"/>
    <w:rsid w:val="00BE2DFB"/>
    <w:rsid w:val="00BF5EFF"/>
    <w:rsid w:val="00C00F51"/>
    <w:rsid w:val="00C10A84"/>
    <w:rsid w:val="00C127C8"/>
    <w:rsid w:val="00C1406D"/>
    <w:rsid w:val="00C14171"/>
    <w:rsid w:val="00C1607E"/>
    <w:rsid w:val="00C172D2"/>
    <w:rsid w:val="00C17DAD"/>
    <w:rsid w:val="00C21124"/>
    <w:rsid w:val="00C24AAA"/>
    <w:rsid w:val="00C25E53"/>
    <w:rsid w:val="00C31AE4"/>
    <w:rsid w:val="00C3201C"/>
    <w:rsid w:val="00C35EE1"/>
    <w:rsid w:val="00C4615C"/>
    <w:rsid w:val="00C50172"/>
    <w:rsid w:val="00C561F6"/>
    <w:rsid w:val="00C64BFD"/>
    <w:rsid w:val="00C73887"/>
    <w:rsid w:val="00C7449E"/>
    <w:rsid w:val="00C75575"/>
    <w:rsid w:val="00C763F6"/>
    <w:rsid w:val="00C833F0"/>
    <w:rsid w:val="00C87319"/>
    <w:rsid w:val="00C9682F"/>
    <w:rsid w:val="00C97187"/>
    <w:rsid w:val="00CA011E"/>
    <w:rsid w:val="00CA3FC1"/>
    <w:rsid w:val="00CA4896"/>
    <w:rsid w:val="00CA4EC7"/>
    <w:rsid w:val="00CB0539"/>
    <w:rsid w:val="00CB0CE8"/>
    <w:rsid w:val="00CB232F"/>
    <w:rsid w:val="00CC5346"/>
    <w:rsid w:val="00CC69F3"/>
    <w:rsid w:val="00CC743F"/>
    <w:rsid w:val="00CD16AB"/>
    <w:rsid w:val="00CD6485"/>
    <w:rsid w:val="00CE0210"/>
    <w:rsid w:val="00CE260D"/>
    <w:rsid w:val="00CE3E72"/>
    <w:rsid w:val="00CE46DC"/>
    <w:rsid w:val="00D0044B"/>
    <w:rsid w:val="00D01B99"/>
    <w:rsid w:val="00D04B2E"/>
    <w:rsid w:val="00D122BC"/>
    <w:rsid w:val="00D13505"/>
    <w:rsid w:val="00D17669"/>
    <w:rsid w:val="00D20670"/>
    <w:rsid w:val="00D210F0"/>
    <w:rsid w:val="00D27FA5"/>
    <w:rsid w:val="00D31B69"/>
    <w:rsid w:val="00D32348"/>
    <w:rsid w:val="00D36F70"/>
    <w:rsid w:val="00D4478C"/>
    <w:rsid w:val="00D45600"/>
    <w:rsid w:val="00D50103"/>
    <w:rsid w:val="00D5014E"/>
    <w:rsid w:val="00D513B1"/>
    <w:rsid w:val="00D541AC"/>
    <w:rsid w:val="00D549CC"/>
    <w:rsid w:val="00D631A7"/>
    <w:rsid w:val="00D7384F"/>
    <w:rsid w:val="00D842BE"/>
    <w:rsid w:val="00D84C63"/>
    <w:rsid w:val="00D86F8A"/>
    <w:rsid w:val="00D91145"/>
    <w:rsid w:val="00D9191F"/>
    <w:rsid w:val="00D965BB"/>
    <w:rsid w:val="00DA0674"/>
    <w:rsid w:val="00DA316D"/>
    <w:rsid w:val="00DA4BA5"/>
    <w:rsid w:val="00DA4EDD"/>
    <w:rsid w:val="00DB0114"/>
    <w:rsid w:val="00DB36C8"/>
    <w:rsid w:val="00DB4127"/>
    <w:rsid w:val="00DB5ADE"/>
    <w:rsid w:val="00DC6953"/>
    <w:rsid w:val="00DD1C1B"/>
    <w:rsid w:val="00DD3936"/>
    <w:rsid w:val="00DD3AA9"/>
    <w:rsid w:val="00DE5D26"/>
    <w:rsid w:val="00DF01DB"/>
    <w:rsid w:val="00DF2BEC"/>
    <w:rsid w:val="00E02B16"/>
    <w:rsid w:val="00E05B86"/>
    <w:rsid w:val="00E07EB5"/>
    <w:rsid w:val="00E11C22"/>
    <w:rsid w:val="00E15110"/>
    <w:rsid w:val="00E16207"/>
    <w:rsid w:val="00E251ED"/>
    <w:rsid w:val="00E27C77"/>
    <w:rsid w:val="00E3191B"/>
    <w:rsid w:val="00E33BA5"/>
    <w:rsid w:val="00E35C1B"/>
    <w:rsid w:val="00E35FFD"/>
    <w:rsid w:val="00E40D7B"/>
    <w:rsid w:val="00E41A67"/>
    <w:rsid w:val="00E4215E"/>
    <w:rsid w:val="00E442E9"/>
    <w:rsid w:val="00E44643"/>
    <w:rsid w:val="00E61286"/>
    <w:rsid w:val="00E75680"/>
    <w:rsid w:val="00E75B62"/>
    <w:rsid w:val="00E826AF"/>
    <w:rsid w:val="00E84CB6"/>
    <w:rsid w:val="00E914AC"/>
    <w:rsid w:val="00E97380"/>
    <w:rsid w:val="00EA0C92"/>
    <w:rsid w:val="00EA0D18"/>
    <w:rsid w:val="00EB1D11"/>
    <w:rsid w:val="00EB37F6"/>
    <w:rsid w:val="00EC3956"/>
    <w:rsid w:val="00ED091C"/>
    <w:rsid w:val="00ED3930"/>
    <w:rsid w:val="00ED42E8"/>
    <w:rsid w:val="00EE11A5"/>
    <w:rsid w:val="00EE16CD"/>
    <w:rsid w:val="00EF0C38"/>
    <w:rsid w:val="00EF10B6"/>
    <w:rsid w:val="00EF3E9B"/>
    <w:rsid w:val="00F02C5D"/>
    <w:rsid w:val="00F03F4C"/>
    <w:rsid w:val="00F04156"/>
    <w:rsid w:val="00F116C8"/>
    <w:rsid w:val="00F13226"/>
    <w:rsid w:val="00F14E16"/>
    <w:rsid w:val="00F15C8E"/>
    <w:rsid w:val="00F16775"/>
    <w:rsid w:val="00F249B6"/>
    <w:rsid w:val="00F27DDB"/>
    <w:rsid w:val="00F36B31"/>
    <w:rsid w:val="00F40337"/>
    <w:rsid w:val="00F447D4"/>
    <w:rsid w:val="00F53809"/>
    <w:rsid w:val="00F555B1"/>
    <w:rsid w:val="00F56807"/>
    <w:rsid w:val="00F60C2D"/>
    <w:rsid w:val="00F62B03"/>
    <w:rsid w:val="00F63CEC"/>
    <w:rsid w:val="00F647E9"/>
    <w:rsid w:val="00F65D3C"/>
    <w:rsid w:val="00F920EF"/>
    <w:rsid w:val="00F956EC"/>
    <w:rsid w:val="00F95EF9"/>
    <w:rsid w:val="00FA3158"/>
    <w:rsid w:val="00FA714B"/>
    <w:rsid w:val="00FB6C8E"/>
    <w:rsid w:val="00FC239F"/>
    <w:rsid w:val="00FC3C62"/>
    <w:rsid w:val="00FC431E"/>
    <w:rsid w:val="00FC507D"/>
    <w:rsid w:val="00FD0346"/>
    <w:rsid w:val="00FD21CD"/>
    <w:rsid w:val="00FD69AE"/>
    <w:rsid w:val="00FE6E6A"/>
    <w:rsid w:val="00FE6FD4"/>
    <w:rsid w:val="0920F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00385"/>
  <w15:docId w15:val="{A7EF1E8F-F6A5-4AEA-BB26-73378A57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5B78"/>
  </w:style>
  <w:style w:type="paragraph" w:styleId="Heading1">
    <w:name w:val="heading 1"/>
    <w:basedOn w:val="Normal"/>
    <w:next w:val="Normal"/>
    <w:qFormat/>
    <w:rsid w:val="00C64BFD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C64BFD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64BF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64BFD"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64BFD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64BFD"/>
    <w:pPr>
      <w:keepNext/>
      <w:spacing w:line="360" w:lineRule="auto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64BFD"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C64BFD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C64BFD"/>
    <w:pPr>
      <w:keepNext/>
      <w:spacing w:line="360" w:lineRule="auto"/>
      <w:jc w:val="right"/>
      <w:outlineLvl w:val="8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C64BFD"/>
    <w:pPr>
      <w:jc w:val="center"/>
    </w:pPr>
    <w:rPr>
      <w:sz w:val="24"/>
    </w:rPr>
  </w:style>
  <w:style w:type="paragraph" w:styleId="BodyText">
    <w:name w:val="Body Text"/>
    <w:basedOn w:val="Normal"/>
    <w:link w:val="BodyTextChar"/>
    <w:rsid w:val="00C64BFD"/>
    <w:pPr>
      <w:spacing w:line="360" w:lineRule="auto"/>
    </w:pPr>
    <w:rPr>
      <w:sz w:val="24"/>
    </w:rPr>
  </w:style>
  <w:style w:type="paragraph" w:styleId="BodyText2">
    <w:name w:val="Body Text 2"/>
    <w:basedOn w:val="Normal"/>
    <w:rsid w:val="00C64BFD"/>
    <w:pPr>
      <w:spacing w:line="360" w:lineRule="auto"/>
      <w:jc w:val="both"/>
    </w:pPr>
    <w:rPr>
      <w:sz w:val="24"/>
    </w:rPr>
  </w:style>
  <w:style w:type="paragraph" w:styleId="BodyTextIndent">
    <w:name w:val="Body Text Indent"/>
    <w:basedOn w:val="Normal"/>
    <w:rsid w:val="00C64BFD"/>
    <w:pPr>
      <w:spacing w:line="360" w:lineRule="auto"/>
      <w:ind w:left="720" w:hanging="720"/>
      <w:jc w:val="both"/>
    </w:pPr>
    <w:rPr>
      <w:sz w:val="24"/>
    </w:rPr>
  </w:style>
  <w:style w:type="paragraph" w:styleId="BodyText3">
    <w:name w:val="Body Text 3"/>
    <w:basedOn w:val="Normal"/>
    <w:rsid w:val="00C64BFD"/>
    <w:pPr>
      <w:spacing w:line="360" w:lineRule="auto"/>
      <w:jc w:val="both"/>
    </w:pPr>
    <w:rPr>
      <w:b/>
      <w:bCs/>
      <w:sz w:val="110"/>
    </w:rPr>
  </w:style>
  <w:style w:type="table" w:styleId="TableGrid">
    <w:name w:val="Table Grid"/>
    <w:basedOn w:val="TableNormal"/>
    <w:uiPriority w:val="39"/>
    <w:rsid w:val="00977B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Char" w:customStyle="1">
    <w:name w:val="Body Text Char"/>
    <w:basedOn w:val="DefaultParagraphFont"/>
    <w:link w:val="BodyText"/>
    <w:rsid w:val="00352DCC"/>
    <w:rPr>
      <w:sz w:val="24"/>
    </w:rPr>
  </w:style>
  <w:style w:type="paragraph" w:styleId="ListParagraph">
    <w:name w:val="List Paragraph"/>
    <w:basedOn w:val="Normal"/>
    <w:uiPriority w:val="34"/>
    <w:qFormat/>
    <w:rsid w:val="006C6C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18D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A3E76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3A3E76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D4B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64D4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4D4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semiHidden/>
    <w:unhideWhenUsed/>
    <w:rsid w:val="00864D4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864D4B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39"/>
    <w:rsid w:val="00B93CB2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semiHidden/>
    <w:unhideWhenUsed/>
    <w:rsid w:val="00D45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5600"/>
  </w:style>
  <w:style w:type="character" w:styleId="CommentTextChar" w:customStyle="1">
    <w:name w:val="Comment Text Char"/>
    <w:basedOn w:val="DefaultParagraphFont"/>
    <w:link w:val="CommentText"/>
    <w:semiHidden/>
    <w:rsid w:val="00D456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56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D45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6DBD88-718C-4C4C-9F4C-5C1FAB9BF7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HARATI VIDYAPEETH DEEMED UNIVERSITY</dc:title>
  <dc:subject/>
  <dc:creator>A</dc:creator>
  <keywords/>
  <lastModifiedBy>Website committee</lastModifiedBy>
  <revision>11</revision>
  <lastPrinted>2020-11-06T09:11:00.0000000Z</lastPrinted>
  <dcterms:created xsi:type="dcterms:W3CDTF">2021-12-31T05:50:00.0000000Z</dcterms:created>
  <dcterms:modified xsi:type="dcterms:W3CDTF">2022-09-07T15:56:32.4762217Z</dcterms:modified>
</coreProperties>
</file>